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6ADE92A9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</w:t>
      </w:r>
      <w:r w:rsidR="0040783B">
        <w:rPr>
          <w:rFonts w:ascii="HG丸ｺﾞｼｯｸM-PRO" w:eastAsia="HG丸ｺﾞｼｯｸM-PRO" w:hAnsi="HG丸ｺﾞｼｯｸM-PRO" w:hint="eastAsia"/>
          <w:b/>
          <w:sz w:val="32"/>
          <w:szCs w:val="32"/>
        </w:rPr>
        <w:t>医学部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附属病院</w:t>
      </w:r>
    </w:p>
    <w:p w14:paraId="05AD58C5" w14:textId="0C8C93F6" w:rsidR="00493A31" w:rsidRPr="00EC2767" w:rsidRDefault="0040783B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医療行為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64DDCBE0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40783B">
        <w:rPr>
          <w:rFonts w:ascii="HG丸ｺﾞｼｯｸM-PRO" w:eastAsia="HG丸ｺﾞｼｯｸM-PRO" w:hAnsi="HG丸ｺﾞｼｯｸM-PRO" w:hint="eastAsia"/>
          <w:sz w:val="28"/>
          <w:szCs w:val="28"/>
        </w:rPr>
        <w:t>下記の内容に関する医療行為の実施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44F1EF2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38100" b="304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571073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433228" w14:textId="00324396" w:rsidR="008E431C" w:rsidRDefault="0040783B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</w:t>
      </w:r>
      <w:r w:rsidR="00F57E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内容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　　　　　　　　　　　　　　</w:t>
      </w:r>
    </w:p>
    <w:p w14:paraId="5DE80B0F" w14:textId="77777777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88" w:left="605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967F5B3" w:rsidR="00262C38" w:rsidRPr="0040783B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40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40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病院</w:t>
      </w:r>
      <w:r w:rsidR="008E431C" w:rsidRPr="0040783B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40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40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40783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0783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2B902923" w:rsidR="0021696C" w:rsidRPr="00F57E16" w:rsidRDefault="00262C38" w:rsidP="0040783B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color w:val="4F81BD" w:themeColor="accent1"/>
          <w:sz w:val="28"/>
          <w:szCs w:val="28"/>
        </w:rPr>
      </w:pPr>
      <w:r w:rsidRPr="0040783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提出窓口</w:t>
      </w:r>
      <w:r w:rsidRPr="004078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E7E20E2" w14:textId="49DBECE1" w:rsidR="00262C38" w:rsidRPr="00C838FF" w:rsidRDefault="00262C38" w:rsidP="0040783B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838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F57E16" w:rsidRPr="00C838FF">
        <w:rPr>
          <w:rFonts w:ascii="HG丸ｺﾞｼｯｸM-PRO" w:eastAsia="HG丸ｺﾞｼｯｸM-PRO" w:hAnsi="HG丸ｺﾞｼｯｸM-PRO" w:hint="eastAsia"/>
          <w:sz w:val="28"/>
          <w:szCs w:val="28"/>
        </w:rPr>
        <w:t>総務課</w:t>
      </w:r>
      <w:r w:rsidR="00C838FF" w:rsidRPr="00C838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総務係</w:t>
      </w:r>
    </w:p>
    <w:p w14:paraId="27C06654" w14:textId="130E07AE" w:rsidR="00262C38" w:rsidRPr="00C838FF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C838FF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C494FF7" w14:textId="0AA9A453" w:rsidR="00C838FF" w:rsidRPr="00C838FF" w:rsidRDefault="00C838FF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C838FF">
        <w:rPr>
          <w:rFonts w:ascii="HG丸ｺﾞｼｯｸM-PRO" w:eastAsia="HG丸ｺﾞｼｯｸM-PRO" w:hAnsi="HG丸ｺﾞｼｯｸM-PRO" w:hint="eastAsia"/>
          <w:sz w:val="28"/>
          <w:szCs w:val="28"/>
        </w:rPr>
        <w:t>代表　05</w:t>
      </w:r>
      <w:r w:rsidR="007F0E6A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bookmarkStart w:id="0" w:name="_GoBack"/>
      <w:bookmarkEnd w:id="0"/>
      <w:r w:rsidRPr="00C838FF">
        <w:rPr>
          <w:rFonts w:ascii="HG丸ｺﾞｼｯｸM-PRO" w:eastAsia="HG丸ｺﾞｼｯｸM-PRO" w:hAnsi="HG丸ｺﾞｼｯｸM-PRO" w:hint="eastAsia"/>
          <w:sz w:val="28"/>
          <w:szCs w:val="28"/>
        </w:rPr>
        <w:t>-232-1111（内線6293）</w:t>
      </w:r>
    </w:p>
    <w:p w14:paraId="16E6325B" w14:textId="77777777" w:rsidR="00C838FF" w:rsidRDefault="00C838FF" w:rsidP="00396BE9">
      <w:pPr>
        <w:spacing w:line="320" w:lineRule="exact"/>
        <w:jc w:val="left"/>
        <w:rPr>
          <w:sz w:val="22"/>
        </w:rPr>
      </w:pPr>
    </w:p>
    <w:p w14:paraId="2282623E" w14:textId="33F69CB2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</w:t>
      </w:r>
      <w:r w:rsidR="0040783B">
        <w:rPr>
          <w:rFonts w:ascii="HG丸ｺﾞｼｯｸM-PRO" w:eastAsia="HG丸ｺﾞｼｯｸM-PRO" w:hAnsi="HG丸ｺﾞｼｯｸM-PRO" w:hint="eastAsia"/>
          <w:sz w:val="28"/>
          <w:szCs w:val="28"/>
        </w:rPr>
        <w:t>件の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headerReference w:type="even" r:id="rId8"/>
      <w:headerReference w:type="default" r:id="rId9"/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B5ED" w14:textId="77777777" w:rsidR="00AF76D1" w:rsidRDefault="00AF76D1" w:rsidP="00694EB4">
      <w:r>
        <w:separator/>
      </w:r>
    </w:p>
  </w:endnote>
  <w:endnote w:type="continuationSeparator" w:id="0">
    <w:p w14:paraId="0FBCFEB2" w14:textId="77777777" w:rsidR="00AF76D1" w:rsidRDefault="00AF76D1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2D53" w14:textId="77777777" w:rsidR="00AF76D1" w:rsidRDefault="00AF76D1" w:rsidP="00694EB4">
      <w:r>
        <w:separator/>
      </w:r>
    </w:p>
  </w:footnote>
  <w:footnote w:type="continuationSeparator" w:id="0">
    <w:p w14:paraId="0DA21C78" w14:textId="77777777" w:rsidR="00AF76D1" w:rsidRDefault="00AF76D1" w:rsidP="0069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8E0E" w14:textId="77777777" w:rsidR="00D07DD4" w:rsidRDefault="00AF76D1">
    <w:pPr>
      <w:pStyle w:val="a7"/>
    </w:pPr>
    <w:sdt>
      <w:sdtPr>
        <w:id w:val="171999623"/>
        <w:placeholder>
          <w:docPart w:val="349C582757D2DC468DCDDD23EC8AC6CB"/>
        </w:placeholder>
        <w:temporary/>
        <w:showingPlcHdr/>
      </w:sdtPr>
      <w:sdtEndPr/>
      <w:sdtContent>
        <w:r w:rsidR="00D07DD4">
          <w:rPr>
            <w:lang w:val="ja"/>
          </w:rPr>
          <w:t>[</w:t>
        </w:r>
        <w:r w:rsidR="00D07DD4">
          <w:rPr>
            <w:lang w:val="ja"/>
          </w:rPr>
          <w:t>テキストの入力</w:t>
        </w:r>
        <w:r w:rsidR="00D07DD4">
          <w:rPr>
            <w:lang w:val="ja"/>
          </w:rPr>
          <w:t>]</w:t>
        </w:r>
      </w:sdtContent>
    </w:sdt>
    <w:r w:rsidR="00D07DD4">
      <w:ptab w:relativeTo="margin" w:alignment="center" w:leader="none"/>
    </w:r>
    <w:sdt>
      <w:sdtPr>
        <w:id w:val="171999624"/>
        <w:placeholder>
          <w:docPart w:val="3E2A667F97D09B45AAD2EBAB6D7BB675"/>
        </w:placeholder>
        <w:temporary/>
        <w:showingPlcHdr/>
      </w:sdtPr>
      <w:sdtEndPr/>
      <w:sdtContent>
        <w:r w:rsidR="00D07DD4">
          <w:rPr>
            <w:lang w:val="ja"/>
          </w:rPr>
          <w:t>[</w:t>
        </w:r>
        <w:r w:rsidR="00D07DD4">
          <w:rPr>
            <w:lang w:val="ja"/>
          </w:rPr>
          <w:t>テキストの入力</w:t>
        </w:r>
        <w:r w:rsidR="00D07DD4">
          <w:rPr>
            <w:lang w:val="ja"/>
          </w:rPr>
          <w:t>]</w:t>
        </w:r>
      </w:sdtContent>
    </w:sdt>
    <w:r w:rsidR="00D07DD4">
      <w:ptab w:relativeTo="margin" w:alignment="right" w:leader="none"/>
    </w:r>
    <w:sdt>
      <w:sdtPr>
        <w:id w:val="171999625"/>
        <w:placeholder>
          <w:docPart w:val="6AE832E6252FA84A8CE18800EC460E74"/>
        </w:placeholder>
        <w:temporary/>
        <w:showingPlcHdr/>
      </w:sdtPr>
      <w:sdtEndPr/>
      <w:sdtContent>
        <w:r w:rsidR="00D07DD4">
          <w:rPr>
            <w:lang w:val="ja"/>
          </w:rPr>
          <w:t>[</w:t>
        </w:r>
        <w:r w:rsidR="00D07DD4">
          <w:rPr>
            <w:lang w:val="ja"/>
          </w:rPr>
          <w:t>テキストの入力</w:t>
        </w:r>
        <w:r w:rsidR="00D07DD4">
          <w:rPr>
            <w:lang w:val="ja"/>
          </w:rPr>
          <w:t>]</w:t>
        </w:r>
      </w:sdtContent>
    </w:sdt>
  </w:p>
  <w:p w14:paraId="32D1037F" w14:textId="77777777" w:rsidR="00D07DD4" w:rsidRDefault="00D07D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0FFC6" w14:textId="6616BE7B" w:rsidR="00D07DD4" w:rsidRDefault="00D07DD4">
    <w:pPr>
      <w:pStyle w:val="a7"/>
    </w:pPr>
    <w:r>
      <w:ptab w:relativeTo="margin" w:alignment="center" w:leader="none"/>
    </w:r>
    <w:r>
      <w:ptab w:relativeTo="margin" w:alignment="right" w:leader="none"/>
    </w:r>
  </w:p>
  <w:p w14:paraId="22A20A74" w14:textId="77777777" w:rsidR="00D07DD4" w:rsidRDefault="00D07D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7898"/>
    <w:rsid w:val="00352D3F"/>
    <w:rsid w:val="003713D1"/>
    <w:rsid w:val="00387429"/>
    <w:rsid w:val="00396BE9"/>
    <w:rsid w:val="003A7F58"/>
    <w:rsid w:val="0040783B"/>
    <w:rsid w:val="00417FDC"/>
    <w:rsid w:val="0046569B"/>
    <w:rsid w:val="00493A31"/>
    <w:rsid w:val="004A17A3"/>
    <w:rsid w:val="004A5747"/>
    <w:rsid w:val="004C2D30"/>
    <w:rsid w:val="004C3CF2"/>
    <w:rsid w:val="00507A6D"/>
    <w:rsid w:val="00511580"/>
    <w:rsid w:val="00567507"/>
    <w:rsid w:val="00590B56"/>
    <w:rsid w:val="005C32D9"/>
    <w:rsid w:val="00664485"/>
    <w:rsid w:val="00667011"/>
    <w:rsid w:val="00673191"/>
    <w:rsid w:val="00694EB4"/>
    <w:rsid w:val="00697FED"/>
    <w:rsid w:val="00753A09"/>
    <w:rsid w:val="007F0E6A"/>
    <w:rsid w:val="007F116F"/>
    <w:rsid w:val="007F7B9D"/>
    <w:rsid w:val="00853BF5"/>
    <w:rsid w:val="00881CC9"/>
    <w:rsid w:val="008E431C"/>
    <w:rsid w:val="00930856"/>
    <w:rsid w:val="009D54D1"/>
    <w:rsid w:val="009F7E84"/>
    <w:rsid w:val="00A30BC3"/>
    <w:rsid w:val="00AA1512"/>
    <w:rsid w:val="00AF76D1"/>
    <w:rsid w:val="00B21E1B"/>
    <w:rsid w:val="00B33BB6"/>
    <w:rsid w:val="00B90DB2"/>
    <w:rsid w:val="00BA0BF3"/>
    <w:rsid w:val="00C27121"/>
    <w:rsid w:val="00C72937"/>
    <w:rsid w:val="00C838FF"/>
    <w:rsid w:val="00C9600B"/>
    <w:rsid w:val="00CC2E5A"/>
    <w:rsid w:val="00D07DD4"/>
    <w:rsid w:val="00D21F49"/>
    <w:rsid w:val="00D33760"/>
    <w:rsid w:val="00D85B04"/>
    <w:rsid w:val="00DF7BDD"/>
    <w:rsid w:val="00E05977"/>
    <w:rsid w:val="00E13D9E"/>
    <w:rsid w:val="00E269A9"/>
    <w:rsid w:val="00E74929"/>
    <w:rsid w:val="00E92881"/>
    <w:rsid w:val="00EC2767"/>
    <w:rsid w:val="00ED35F3"/>
    <w:rsid w:val="00F57E16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015BBB31-C97B-4369-BC51-17B98C4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paragraph" w:styleId="ac">
    <w:name w:val="No Spacing"/>
    <w:link w:val="ad"/>
    <w:qFormat/>
    <w:rsid w:val="00D07DD4"/>
    <w:rPr>
      <w:rFonts w:ascii="PMingLiU" w:hAnsi="PMingLiU"/>
      <w:kern w:val="0"/>
      <w:sz w:val="22"/>
    </w:rPr>
  </w:style>
  <w:style w:type="character" w:customStyle="1" w:styleId="ad">
    <w:name w:val="行間詰め (文字)"/>
    <w:basedOn w:val="a0"/>
    <w:link w:val="ac"/>
    <w:rsid w:val="00D07DD4"/>
    <w:rPr>
      <w:rFonts w:ascii="PMingLiU" w:hAnsi="PMingLiU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9C582757D2DC468DCDDD23EC8AC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A363-EA4F-9C4E-9BB2-E87D764565DA}"/>
      </w:docPartPr>
      <w:docPartBody>
        <w:p w:rsidR="001A254C" w:rsidRDefault="001A254C" w:rsidP="001A254C">
          <w:pPr>
            <w:pStyle w:val="349C582757D2DC468DCDDD23EC8AC6CB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3E2A667F97D09B45AAD2EBAB6D7BB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B0690-F06A-F54A-A7CB-31D33A4DD43D}"/>
      </w:docPartPr>
      <w:docPartBody>
        <w:p w:rsidR="001A254C" w:rsidRDefault="001A254C" w:rsidP="001A254C">
          <w:pPr>
            <w:pStyle w:val="3E2A667F97D09B45AAD2EBAB6D7BB67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6AE832E6252FA84A8CE18800EC460E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2C4487-040E-2449-96CD-80EF2C3EEA25}"/>
      </w:docPartPr>
      <w:docPartBody>
        <w:p w:rsidR="001A254C" w:rsidRDefault="001A254C" w:rsidP="001A254C">
          <w:pPr>
            <w:pStyle w:val="6AE832E6252FA84A8CE18800EC460E74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4C"/>
    <w:rsid w:val="001A254C"/>
    <w:rsid w:val="0082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5A82A8C1BA2648B626206BAF7757CB">
    <w:name w:val="225A82A8C1BA2648B626206BAF7757CB"/>
    <w:rsid w:val="001A254C"/>
    <w:pPr>
      <w:widowControl w:val="0"/>
      <w:jc w:val="both"/>
    </w:pPr>
  </w:style>
  <w:style w:type="paragraph" w:customStyle="1" w:styleId="8A874A8424B6AD498C69C577563A6640">
    <w:name w:val="8A874A8424B6AD498C69C577563A6640"/>
    <w:rsid w:val="001A254C"/>
    <w:pPr>
      <w:widowControl w:val="0"/>
      <w:jc w:val="both"/>
    </w:pPr>
  </w:style>
  <w:style w:type="paragraph" w:customStyle="1" w:styleId="349C582757D2DC468DCDDD23EC8AC6CB">
    <w:name w:val="349C582757D2DC468DCDDD23EC8AC6CB"/>
    <w:rsid w:val="001A254C"/>
    <w:pPr>
      <w:widowControl w:val="0"/>
      <w:jc w:val="both"/>
    </w:pPr>
  </w:style>
  <w:style w:type="paragraph" w:customStyle="1" w:styleId="3E2A667F97D09B45AAD2EBAB6D7BB675">
    <w:name w:val="3E2A667F97D09B45AAD2EBAB6D7BB675"/>
    <w:rsid w:val="001A254C"/>
    <w:pPr>
      <w:widowControl w:val="0"/>
      <w:jc w:val="both"/>
    </w:pPr>
  </w:style>
  <w:style w:type="paragraph" w:customStyle="1" w:styleId="6AE832E6252FA84A8CE18800EC460E74">
    <w:name w:val="6AE832E6252FA84A8CE18800EC460E74"/>
    <w:rsid w:val="001A254C"/>
    <w:pPr>
      <w:widowControl w:val="0"/>
      <w:jc w:val="both"/>
    </w:pPr>
  </w:style>
  <w:style w:type="paragraph" w:customStyle="1" w:styleId="6428A6D449E0CD4196F3859E75509A33">
    <w:name w:val="6428A6D449E0CD4196F3859E75509A33"/>
    <w:rsid w:val="001A254C"/>
    <w:pPr>
      <w:widowControl w:val="0"/>
      <w:jc w:val="both"/>
    </w:pPr>
  </w:style>
  <w:style w:type="paragraph" w:customStyle="1" w:styleId="0EAF32D08167E64DAAF87AFB9C6249A6">
    <w:name w:val="0EAF32D08167E64DAAF87AFB9C6249A6"/>
    <w:rsid w:val="001A254C"/>
    <w:pPr>
      <w:widowControl w:val="0"/>
      <w:jc w:val="both"/>
    </w:pPr>
  </w:style>
  <w:style w:type="paragraph" w:customStyle="1" w:styleId="20ACF4E71E87134CA5D49CCC8BAF1A5B">
    <w:name w:val="20ACF4E71E87134CA5D49CCC8BAF1A5B"/>
    <w:rsid w:val="001A25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94A7-C80D-49BA-8FD2-97756CB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中 川</cp:lastModifiedBy>
  <cp:revision>2</cp:revision>
  <cp:lastPrinted>2018-02-27T00:07:00Z</cp:lastPrinted>
  <dcterms:created xsi:type="dcterms:W3CDTF">2018-07-27T07:17:00Z</dcterms:created>
  <dcterms:modified xsi:type="dcterms:W3CDTF">2018-07-27T07:17:00Z</dcterms:modified>
</cp:coreProperties>
</file>